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E81806" w:rsidP="008B70E9">
      <w:pPr>
        <w:jc w:val="center"/>
      </w:pPr>
      <w:r>
        <w:rPr>
          <w:szCs w:val="28"/>
        </w:rPr>
        <w:t>Лабораторная работа №7</w:t>
      </w:r>
      <w:r w:rsidR="008B70E9">
        <w:rPr>
          <w:szCs w:val="28"/>
        </w:rPr>
        <w:t xml:space="preserve">: </w:t>
      </w:r>
      <w:r>
        <w:t>Веб-Сканер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5B037C" w:rsidRDefault="00E81806" w:rsidP="005B037C">
      <w:r>
        <w:t>В этой лабораторной работе вам необходимо будет реализовать элементарный веб-сканер.</w:t>
      </w:r>
    </w:p>
    <w:p w:rsidR="005B037C" w:rsidRDefault="005B037C" w:rsidP="005B037C"/>
    <w:p w:rsidR="005B037C" w:rsidRDefault="005B037C" w:rsidP="005B037C"/>
    <w:p w:rsidR="005B037C" w:rsidRDefault="005B037C" w:rsidP="005B037C">
      <w:pPr>
        <w:rPr>
          <w:szCs w:val="28"/>
        </w:rPr>
      </w:pPr>
    </w:p>
    <w:p w:rsidR="00E81806" w:rsidRDefault="00E81806" w:rsidP="005B037C">
      <w:pPr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AC1DC8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bookmarkStart w:id="0" w:name="_GoBack"/>
          <w:bookmarkEnd w:id="0"/>
          <w:r w:rsidR="00AC1DC8" w:rsidRPr="00E34BFC">
            <w:rPr>
              <w:rStyle w:val="af0"/>
              <w:noProof/>
            </w:rPr>
            <w:fldChar w:fldCharType="begin"/>
          </w:r>
          <w:r w:rsidR="00AC1DC8" w:rsidRPr="00E34BFC">
            <w:rPr>
              <w:rStyle w:val="af0"/>
              <w:noProof/>
            </w:rPr>
            <w:instrText xml:space="preserve"> </w:instrText>
          </w:r>
          <w:r w:rsidR="00AC1DC8">
            <w:rPr>
              <w:noProof/>
            </w:rPr>
            <w:instrText>HYPERLINK \l "_Toc42187750"</w:instrText>
          </w:r>
          <w:r w:rsidR="00AC1DC8" w:rsidRPr="00E34BFC">
            <w:rPr>
              <w:rStyle w:val="af0"/>
              <w:noProof/>
            </w:rPr>
            <w:instrText xml:space="preserve"> </w:instrText>
          </w:r>
          <w:r w:rsidR="00AC1DC8" w:rsidRPr="00E34BFC">
            <w:rPr>
              <w:rStyle w:val="af0"/>
              <w:noProof/>
            </w:rPr>
          </w:r>
          <w:r w:rsidR="00AC1DC8" w:rsidRPr="00E34BFC">
            <w:rPr>
              <w:rStyle w:val="af0"/>
              <w:noProof/>
            </w:rPr>
            <w:fldChar w:fldCharType="separate"/>
          </w:r>
          <w:r w:rsidR="00AC1DC8" w:rsidRPr="00E34BFC">
            <w:rPr>
              <w:rStyle w:val="af0"/>
              <w:noProof/>
            </w:rPr>
            <w:t>1</w:t>
          </w:r>
          <w:r w:rsidR="00AC1DC8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AC1DC8" w:rsidRPr="00E34BFC">
            <w:rPr>
              <w:rStyle w:val="af0"/>
              <w:noProof/>
            </w:rPr>
            <w:t>Задание на разработку программы</w:t>
          </w:r>
          <w:r w:rsidR="00AC1DC8">
            <w:rPr>
              <w:noProof/>
              <w:webHidden/>
            </w:rPr>
            <w:tab/>
          </w:r>
          <w:r w:rsidR="00AC1DC8">
            <w:rPr>
              <w:noProof/>
              <w:webHidden/>
            </w:rPr>
            <w:fldChar w:fldCharType="begin"/>
          </w:r>
          <w:r w:rsidR="00AC1DC8">
            <w:rPr>
              <w:noProof/>
              <w:webHidden/>
            </w:rPr>
            <w:instrText xml:space="preserve"> PAGEREF _Toc42187750 \h </w:instrText>
          </w:r>
          <w:r w:rsidR="00AC1DC8">
            <w:rPr>
              <w:noProof/>
              <w:webHidden/>
            </w:rPr>
          </w:r>
          <w:r w:rsidR="00AC1DC8">
            <w:rPr>
              <w:noProof/>
              <w:webHidden/>
            </w:rPr>
            <w:fldChar w:fldCharType="separate"/>
          </w:r>
          <w:r w:rsidR="00AC1DC8">
            <w:rPr>
              <w:noProof/>
              <w:webHidden/>
            </w:rPr>
            <w:t>4</w:t>
          </w:r>
          <w:r w:rsidR="00AC1DC8">
            <w:rPr>
              <w:noProof/>
              <w:webHidden/>
            </w:rPr>
            <w:fldChar w:fldCharType="end"/>
          </w:r>
          <w:r w:rsidR="00AC1DC8" w:rsidRPr="00E34BFC">
            <w:rPr>
              <w:rStyle w:val="af0"/>
              <w:noProof/>
            </w:rPr>
            <w:fldChar w:fldCharType="end"/>
          </w:r>
        </w:p>
        <w:p w:rsidR="00AC1DC8" w:rsidRDefault="00AC1DC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1" w:history="1">
            <w:r w:rsidRPr="00E34BFC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2" w:history="1">
            <w:r w:rsidRPr="00E34BFC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Класс </w:t>
            </w:r>
            <w:r w:rsidRPr="00E34BFC">
              <w:rPr>
                <w:rStyle w:val="af0"/>
                <w:noProof/>
                <w:lang w:val="en-US"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3" w:history="1">
            <w:r w:rsidRPr="00E34BFC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Внутренний класс </w:t>
            </w:r>
            <w:r w:rsidRPr="00E34BFC">
              <w:rPr>
                <w:rStyle w:val="af0"/>
                <w:noProof/>
                <w:lang w:val="en-US"/>
              </w:rPr>
              <w:t>MyRunnable</w:t>
            </w:r>
            <w:r w:rsidRPr="00E34BFC">
              <w:rPr>
                <w:rStyle w:val="af0"/>
                <w:noProof/>
              </w:rPr>
              <w:t xml:space="preserve"> подкласс </w:t>
            </w:r>
            <w:r w:rsidRPr="00E34BFC">
              <w:rPr>
                <w:rStyle w:val="af0"/>
                <w:noProof/>
                <w:lang w:val="en-US"/>
              </w:rPr>
              <w:t>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4" w:history="1">
            <w:r w:rsidRPr="00E34BFC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Метод </w:t>
            </w:r>
            <w:r w:rsidRPr="00E34BFC">
              <w:rPr>
                <w:rStyle w:val="af0"/>
                <w:bCs/>
                <w:noProof/>
              </w:rPr>
              <w:t xml:space="preserve"> void startMultiThreadCr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5" w:history="1">
            <w:r w:rsidRPr="00E34BFC">
              <w:rPr>
                <w:rStyle w:val="af0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Метод  </w:t>
            </w:r>
            <w:r w:rsidRPr="00E34BFC">
              <w:rPr>
                <w:rStyle w:val="af0"/>
                <w:bCs/>
                <w:noProof/>
              </w:rPr>
              <w:t xml:space="preserve"> private void startCra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6" w:history="1">
            <w:r w:rsidRPr="00E34BFC">
              <w:rPr>
                <w:rStyle w:val="af0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boolean read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7" w:history="1">
            <w:r w:rsidRPr="00E34BFC">
              <w:rPr>
                <w:rStyle w:val="af0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Метод </w:t>
            </w:r>
            <w:r w:rsidRPr="00E34BFC">
              <w:rPr>
                <w:rStyle w:val="af0"/>
                <w:noProof/>
                <w:lang w:val="en-US"/>
              </w:rPr>
              <w:t>private boolean ParseNew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8" w:history="1">
            <w:r w:rsidRPr="00E34BFC">
              <w:rPr>
                <w:rStyle w:val="af0"/>
                <w:noProof/>
                <w:lang w:val="en-US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Метод </w:t>
            </w:r>
            <w:r w:rsidRPr="00E34BFC">
              <w:rPr>
                <w:rStyle w:val="af0"/>
                <w:noProof/>
                <w:lang w:val="en-US"/>
              </w:rPr>
              <w:t>private boolean ParseNew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198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59" w:history="1">
            <w:r w:rsidRPr="00E34BFC">
              <w:rPr>
                <w:rStyle w:val="af0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Класс </w:t>
            </w:r>
            <w:r w:rsidRPr="00E34BFC">
              <w:rPr>
                <w:rStyle w:val="af0"/>
                <w:noProof/>
                <w:lang w:val="en-US"/>
              </w:rPr>
              <w:t>Info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0" w:history="1">
            <w:r w:rsidRPr="00E34BFC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Метод </w:t>
            </w:r>
            <w:r w:rsidRPr="00E34BFC">
              <w:rPr>
                <w:rStyle w:val="af0"/>
                <w:noProof/>
                <w:lang w:val="en-US"/>
              </w:rPr>
              <w:t>public void addQu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1" w:history="1">
            <w:r w:rsidRPr="00E34BFC">
              <w:rPr>
                <w:rStyle w:val="af0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Метод </w:t>
            </w:r>
            <w:r w:rsidRPr="00E34BFC">
              <w:rPr>
                <w:rStyle w:val="af0"/>
                <w:noProof/>
                <w:lang w:val="en-US"/>
              </w:rPr>
              <w:t>public void addH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2" w:history="1">
            <w:r w:rsidRPr="00E34BFC">
              <w:rPr>
                <w:rStyle w:val="af0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void read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3" w:history="1">
            <w:r w:rsidRPr="00E34BFC">
              <w:rPr>
                <w:rStyle w:val="af0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void read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4" w:history="1">
            <w:r w:rsidRPr="00E34BFC">
              <w:rPr>
                <w:rStyle w:val="af0"/>
                <w:noProof/>
                <w:lang w:val="en-U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void pars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5" w:history="1">
            <w:r w:rsidRPr="00E34BFC">
              <w:rPr>
                <w:rStyle w:val="af0"/>
                <w:noProof/>
                <w:lang w:val="en-US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void pars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6" w:history="1">
            <w:r w:rsidRPr="00E34BFC">
              <w:rPr>
                <w:rStyle w:val="af0"/>
                <w:noProof/>
                <w:lang w:val="en-US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String read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7" w:history="1">
            <w:r w:rsidRPr="00E34BFC">
              <w:rPr>
                <w:rStyle w:val="af0"/>
                <w:noProof/>
                <w:lang w:val="en-US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void calculat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8" w:history="1">
            <w:r w:rsidRPr="00E34BFC">
              <w:rPr>
                <w:rStyle w:val="af0"/>
                <w:noProof/>
                <w:lang w:val="en-US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void 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69" w:history="1">
            <w:r w:rsidRPr="00E34BFC">
              <w:rPr>
                <w:rStyle w:val="af0"/>
                <w:noProof/>
                <w:lang w:val="en-US"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double getRepeat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0" w:history="1">
            <w:r w:rsidRPr="00E34BFC">
              <w:rPr>
                <w:rStyle w:val="af0"/>
                <w:noProof/>
                <w:lang w:val="en-US"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double getHref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1" w:history="1">
            <w:r w:rsidRPr="00E34BFC">
              <w:rPr>
                <w:rStyle w:val="af0"/>
                <w:noProof/>
                <w:lang w:val="en-US"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double getH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2" w:history="1">
            <w:r w:rsidRPr="00E34BFC">
              <w:rPr>
                <w:rStyle w:val="af0"/>
                <w:noProof/>
                <w:lang w:val="en-US"/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double getContent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3" w:history="1">
            <w:r w:rsidRPr="00E34BFC">
              <w:rPr>
                <w:rStyle w:val="af0"/>
                <w:noProof/>
                <w:lang w:val="en-US"/>
              </w:rPr>
              <w:t>2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int getQuote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4" w:history="1">
            <w:r w:rsidRPr="00E34BFC">
              <w:rPr>
                <w:rStyle w:val="af0"/>
                <w:noProof/>
                <w:lang w:val="en-US"/>
              </w:rPr>
              <w:t>2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String get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5" w:history="1">
            <w:r w:rsidRPr="00E34BFC">
              <w:rPr>
                <w:rStyle w:val="af0"/>
                <w:noProof/>
                <w:lang w:val="en-US"/>
              </w:rPr>
              <w:t>2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String get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33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6" w:history="1">
            <w:r w:rsidRPr="00E34BFC">
              <w:rPr>
                <w:rStyle w:val="af0"/>
                <w:noProof/>
                <w:lang w:val="en-US"/>
              </w:rPr>
              <w:t>2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String get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7" w:history="1">
            <w:r w:rsidRPr="00E34BFC">
              <w:rPr>
                <w:rStyle w:val="af0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Класс </w:t>
            </w:r>
            <w:r w:rsidRPr="00E34BFC">
              <w:rPr>
                <w:rStyle w:val="af0"/>
                <w:noProof/>
                <w:lang w:val="en-US"/>
              </w:rPr>
              <w:t>DBWrite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8" w:history="1">
            <w:r w:rsidRPr="00E34BFC">
              <w:rPr>
                <w:rStyle w:val="af0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void co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79" w:history="1">
            <w:r w:rsidRPr="00E34BFC">
              <w:rPr>
                <w:rStyle w:val="af0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void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0" w:history="1">
            <w:r w:rsidRPr="00E34BFC">
              <w:rPr>
                <w:rStyle w:val="af0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void wr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1" w:history="1">
            <w:r w:rsidRPr="00E34BFC">
              <w:rPr>
                <w:rStyle w:val="af0"/>
                <w:noProof/>
                <w:lang w:val="en-U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void updateQuo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2" w:history="1">
            <w:r w:rsidRPr="00E34BFC">
              <w:rPr>
                <w:rStyle w:val="af0"/>
                <w:noProof/>
                <w:lang w:val="en-US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void clos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3" w:history="1">
            <w:r w:rsidRPr="00E34BFC">
              <w:rPr>
                <w:rStyle w:val="af0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Класс </w:t>
            </w:r>
            <w:r w:rsidRPr="00E34BFC">
              <w:rPr>
                <w:rStyle w:val="af0"/>
                <w:noProof/>
                <w:lang w:val="en-US"/>
              </w:rPr>
              <w:t>Socket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4" w:history="1">
            <w:r w:rsidRPr="00E34BFC">
              <w:rPr>
                <w:rStyle w:val="af0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boolean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5" w:history="1">
            <w:r w:rsidRPr="00E34BFC">
              <w:rPr>
                <w:rStyle w:val="af0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void sen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6" w:history="1">
            <w:r w:rsidRPr="00E34BFC">
              <w:rPr>
                <w:rStyle w:val="af0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void g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7" w:history="1">
            <w:r w:rsidRPr="00E34BFC">
              <w:rPr>
                <w:rStyle w:val="af0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void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8" w:history="1">
            <w:r w:rsidRPr="00E34BFC">
              <w:rPr>
                <w:rStyle w:val="af0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Класс </w:t>
            </w:r>
            <w:r w:rsidRPr="00E34BFC">
              <w:rPr>
                <w:rStyle w:val="af0"/>
                <w:noProof/>
                <w:lang w:val="en-US"/>
              </w:rPr>
              <w:t>URLDepth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89" w:history="1">
            <w:r w:rsidRPr="00E34BFC">
              <w:rPr>
                <w:rStyle w:val="af0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String search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90" w:history="1">
            <w:r w:rsidRPr="00E34BFC">
              <w:rPr>
                <w:rStyle w:val="af0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rivate void check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91" w:history="1">
            <w:r w:rsidRPr="00E34BFC">
              <w:rPr>
                <w:rStyle w:val="af0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 xml:space="preserve">Класс </w:t>
            </w:r>
            <w:r w:rsidRPr="00E34BFC">
              <w:rPr>
                <w:rStyle w:val="af0"/>
                <w:noProof/>
                <w:lang w:val="en-US"/>
              </w:rPr>
              <w:t>Web_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92" w:history="1">
            <w:r w:rsidRPr="00E34BFC">
              <w:rPr>
                <w:rStyle w:val="af0"/>
                <w:noProof/>
                <w:lang w:val="en-US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Метод</w:t>
            </w:r>
            <w:r w:rsidRPr="00E34BFC">
              <w:rPr>
                <w:rStyle w:val="af0"/>
                <w:noProof/>
                <w:lang w:val="en-US"/>
              </w:rPr>
              <w:t xml:space="preserve"> public static void main(String[] ar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93" w:history="1">
            <w:r w:rsidRPr="00E34BFC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Код</w:t>
            </w:r>
            <w:r w:rsidRPr="00E34BFC">
              <w:rPr>
                <w:rStyle w:val="af0"/>
                <w:noProof/>
                <w:lang w:val="en-US"/>
              </w:rPr>
              <w:t xml:space="preserve"> </w:t>
            </w:r>
            <w:r w:rsidRPr="00E34BFC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C8" w:rsidRDefault="00AC1DC8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87794" w:history="1">
            <w:r w:rsidRPr="00E34BFC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4BFC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AC1DC8" w:rsidRDefault="00385DFC" w:rsidP="00731CAB">
          <w:pPr>
            <w:ind w:firstLine="0"/>
            <w:rPr>
              <w:b/>
              <w:bCs/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8D4059">
      <w:pPr>
        <w:pStyle w:val="1"/>
        <w:numPr>
          <w:ilvl w:val="0"/>
          <w:numId w:val="1"/>
        </w:numPr>
        <w:spacing w:before="360" w:after="180"/>
        <w:rPr>
          <w:rFonts w:cs="Times New Roman"/>
          <w:sz w:val="28"/>
          <w:szCs w:val="28"/>
        </w:rPr>
      </w:pPr>
      <w:bookmarkStart w:id="1" w:name="_Toc42187750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BB782D" w:rsidP="008B70E9">
      <w:pPr>
        <w:ind w:firstLine="0"/>
      </w:pPr>
    </w:p>
    <w:p w:rsidR="007C18E9" w:rsidRDefault="00E81806" w:rsidP="008B70E9">
      <w:pPr>
        <w:ind w:firstLine="0"/>
      </w:pPr>
      <w:r>
        <w:rPr>
          <w:noProof/>
        </w:rPr>
        <w:drawing>
          <wp:inline distT="0" distB="0" distL="0" distR="0" wp14:anchorId="481A9EC9" wp14:editId="664AF863">
            <wp:extent cx="6119708" cy="7378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278" cy="73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E81806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3A4F47D2" wp14:editId="5A1A17E8">
            <wp:extent cx="6120130" cy="2291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6B1B4" wp14:editId="2E788998">
            <wp:extent cx="6120130" cy="53619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C5064" wp14:editId="46E45A1D">
            <wp:extent cx="6120130" cy="4629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6A5F53" w:rsidRDefault="008B70E9" w:rsidP="008B70E9">
      <w:pPr>
        <w:ind w:firstLine="0"/>
      </w:pPr>
    </w:p>
    <w:p w:rsidR="008B70E9" w:rsidRDefault="00DA51BC" w:rsidP="008D4059">
      <w:pPr>
        <w:pStyle w:val="1"/>
        <w:numPr>
          <w:ilvl w:val="0"/>
          <w:numId w:val="1"/>
        </w:numPr>
      </w:pPr>
      <w:bookmarkStart w:id="2" w:name="_Toc42187751"/>
      <w:r>
        <w:lastRenderedPageBreak/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8D4059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42187752"/>
      <w:r w:rsidR="00E97619">
        <w:t xml:space="preserve">Класс </w:t>
      </w:r>
      <w:r w:rsidR="00E46E3C">
        <w:rPr>
          <w:lang w:val="en-US"/>
        </w:rPr>
        <w:t>Crawler</w:t>
      </w:r>
      <w:bookmarkEnd w:id="3"/>
    </w:p>
    <w:p w:rsidR="006365D2" w:rsidRPr="00E46E3C" w:rsidRDefault="00E46E3C" w:rsidP="006365D2">
      <w:r w:rsidRPr="00E46E3C">
        <w:t>Класс реализующий сканер веб-страниц</w:t>
      </w:r>
      <w:r w:rsidR="00EC02FE" w:rsidRPr="00E46E3C">
        <w:t>.</w:t>
      </w:r>
    </w:p>
    <w:p w:rsidR="00DC06D1" w:rsidRPr="00EC02FE" w:rsidRDefault="00AB3A19" w:rsidP="008D4059">
      <w:pPr>
        <w:pStyle w:val="31"/>
        <w:numPr>
          <w:ilvl w:val="2"/>
          <w:numId w:val="1"/>
        </w:numPr>
      </w:pPr>
      <w:bookmarkStart w:id="4" w:name="_Toc42187753"/>
      <w:r>
        <w:t>Внутренний класс</w:t>
      </w:r>
      <w:r w:rsidR="00DC06D1" w:rsidRPr="00EC02FE">
        <w:t xml:space="preserve"> </w:t>
      </w:r>
      <w:r w:rsidR="00E46E3C" w:rsidRPr="00E46E3C">
        <w:rPr>
          <w:lang w:val="en-US"/>
        </w:rPr>
        <w:t>MyRunnable</w:t>
      </w:r>
      <w:r w:rsidR="00E46E3C" w:rsidRPr="00E46E3C">
        <w:t xml:space="preserve"> </w:t>
      </w:r>
      <w:r>
        <w:t xml:space="preserve">подкласс </w:t>
      </w:r>
      <w:r w:rsidR="00E46E3C" w:rsidRPr="00E46E3C">
        <w:rPr>
          <w:lang w:val="en-US"/>
        </w:rPr>
        <w:t>Runnable</w:t>
      </w:r>
      <w:bookmarkEnd w:id="4"/>
    </w:p>
    <w:p w:rsidR="006A5F53" w:rsidRDefault="00E46E3C" w:rsidP="006A5F53">
      <w:r w:rsidRPr="00E46E3C">
        <w:t>Класс потока,</w:t>
      </w:r>
      <w:r>
        <w:t xml:space="preserve"> содержит метод </w:t>
      </w:r>
      <w:r>
        <w:rPr>
          <w:lang w:val="en-US"/>
        </w:rPr>
        <w:t>run</w:t>
      </w:r>
      <w:r>
        <w:t>, который</w:t>
      </w:r>
      <w:r w:rsidRPr="00E46E3C">
        <w:t xml:space="preserve"> начинается сканирование в отдельном потоке</w:t>
      </w:r>
      <w:r>
        <w:t>.</w:t>
      </w:r>
    </w:p>
    <w:p w:rsidR="00AB3A19" w:rsidRDefault="00E46E3C" w:rsidP="008D4059">
      <w:pPr>
        <w:pStyle w:val="31"/>
        <w:numPr>
          <w:ilvl w:val="2"/>
          <w:numId w:val="1"/>
        </w:numPr>
      </w:pPr>
      <w:r>
        <w:t xml:space="preserve"> </w:t>
      </w:r>
      <w:bookmarkStart w:id="5" w:name="_Toc42187754"/>
      <w:r w:rsidR="00EC02FE">
        <w:t xml:space="preserve">Метод </w:t>
      </w:r>
      <w:r w:rsidRPr="00E46E3C">
        <w:rPr>
          <w:bCs/>
        </w:rPr>
        <w:t xml:space="preserve"> void startMultiThreadCrawl</w:t>
      </w:r>
      <w:bookmarkEnd w:id="5"/>
    </w:p>
    <w:p w:rsidR="00EC02FE" w:rsidRDefault="00E46E3C" w:rsidP="00EC02FE">
      <w:r w:rsidRPr="00E46E3C">
        <w:t>Метод запускающий сканирование в несколько потоков</w:t>
      </w:r>
      <w:r w:rsidR="00EC02FE">
        <w:t>.</w:t>
      </w:r>
    </w:p>
    <w:p w:rsidR="00E46E3C" w:rsidRDefault="00E46E3C" w:rsidP="008D4059">
      <w:pPr>
        <w:pStyle w:val="31"/>
        <w:numPr>
          <w:ilvl w:val="2"/>
          <w:numId w:val="1"/>
        </w:numPr>
      </w:pPr>
      <w:r>
        <w:t xml:space="preserve"> </w:t>
      </w:r>
      <w:bookmarkStart w:id="6" w:name="_Toc42187755"/>
      <w:r>
        <w:t xml:space="preserve">Метод  </w:t>
      </w:r>
      <w:r w:rsidRPr="00E46E3C">
        <w:rPr>
          <w:bCs/>
        </w:rPr>
        <w:t xml:space="preserve"> </w:t>
      </w:r>
      <w:r>
        <w:rPr>
          <w:bCs/>
        </w:rPr>
        <w:t>private void startCrawl</w:t>
      </w:r>
      <w:bookmarkEnd w:id="6"/>
    </w:p>
    <w:p w:rsidR="00E46E3C" w:rsidRDefault="00E46E3C" w:rsidP="00EC02FE">
      <w:r w:rsidRPr="00E46E3C">
        <w:t>Метод запускающий сканирование</w:t>
      </w:r>
    </w:p>
    <w:p w:rsidR="00E46E3C" w:rsidRP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7" w:name="_Toc42187756"/>
      <w:r>
        <w:t>Метод</w:t>
      </w:r>
      <w:r w:rsidRPr="00E46E3C">
        <w:rPr>
          <w:lang w:val="en-US"/>
        </w:rPr>
        <w:t xml:space="preserve"> </w:t>
      </w:r>
      <w:r>
        <w:rPr>
          <w:lang w:val="en-US"/>
        </w:rPr>
        <w:t>private boolean readURL</w:t>
      </w:r>
      <w:bookmarkEnd w:id="7"/>
    </w:p>
    <w:p w:rsidR="00E46E3C" w:rsidRDefault="00E46E3C" w:rsidP="00EC02FE">
      <w:pPr>
        <w:rPr>
          <w:lang w:val="en-US"/>
        </w:rPr>
      </w:pPr>
      <w:r w:rsidRPr="00E46E3C">
        <w:rPr>
          <w:lang w:val="en-US"/>
        </w:rPr>
        <w:t>Метод чтения url страницы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8" w:name="_Toc42187757"/>
      <w:r>
        <w:t>Метод</w:t>
      </w:r>
      <w:r w:rsidRPr="00E46E3C">
        <w:t xml:space="preserve"> </w:t>
      </w:r>
      <w:r w:rsidRPr="00E46E3C">
        <w:rPr>
          <w:lang w:val="en-US"/>
        </w:rPr>
        <w:t>private boolean ParseNewURL</w:t>
      </w:r>
      <w:bookmarkEnd w:id="8"/>
    </w:p>
    <w:p w:rsidR="00E46E3C" w:rsidRDefault="00E46E3C" w:rsidP="00E46E3C">
      <w:r w:rsidRPr="00E46E3C">
        <w:t>Метод парсинга строки на наличие уникальной url ссылки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9" w:name="_Toc42187758"/>
      <w:r>
        <w:lastRenderedPageBreak/>
        <w:t>Метод</w:t>
      </w:r>
      <w:r w:rsidRPr="00E46E3C">
        <w:t xml:space="preserve"> </w:t>
      </w:r>
      <w:r w:rsidRPr="00E46E3C">
        <w:rPr>
          <w:lang w:val="en-US"/>
        </w:rPr>
        <w:t>private boolean ParseNewURL</w:t>
      </w:r>
      <w:bookmarkEnd w:id="9"/>
    </w:p>
    <w:p w:rsidR="00E46E3C" w:rsidRDefault="00E46E3C" w:rsidP="008D4059">
      <w:pPr>
        <w:pStyle w:val="31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10" w:name="_Toc42187759"/>
      <w:r>
        <w:t xml:space="preserve">Класс </w:t>
      </w:r>
      <w:r>
        <w:rPr>
          <w:lang w:val="en-US"/>
        </w:rPr>
        <w:t>InfoURL</w:t>
      </w:r>
      <w:bookmarkEnd w:id="10"/>
    </w:p>
    <w:p w:rsidR="00E46E3C" w:rsidRPr="00E46E3C" w:rsidRDefault="00E46E3C" w:rsidP="00E46E3C">
      <w:r w:rsidRPr="00E46E3C">
        <w:t>Класс собирающий информацию о URL странице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11" w:name="_Toc42187760"/>
      <w:r>
        <w:t>Метод</w:t>
      </w:r>
      <w:r w:rsidRPr="00E46E3C">
        <w:t xml:space="preserve"> </w:t>
      </w:r>
      <w:r>
        <w:rPr>
          <w:lang w:val="en-US"/>
        </w:rPr>
        <w:t>public void addQuoute</w:t>
      </w:r>
      <w:bookmarkEnd w:id="11"/>
    </w:p>
    <w:p w:rsidR="00E46E3C" w:rsidRPr="00E46E3C" w:rsidRDefault="00E46E3C" w:rsidP="00E46E3C">
      <w:r w:rsidRPr="00E46E3C">
        <w:t>Метод добавляющий количество "цитирования" данной страницы другими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12" w:name="_Toc42187761"/>
      <w:r>
        <w:t>Метод</w:t>
      </w:r>
      <w:r w:rsidRPr="00E46E3C">
        <w:t xml:space="preserve"> </w:t>
      </w:r>
      <w:r>
        <w:rPr>
          <w:lang w:val="en-US"/>
        </w:rPr>
        <w:t>public void addHref</w:t>
      </w:r>
      <w:bookmarkEnd w:id="12"/>
    </w:p>
    <w:p w:rsidR="00E46E3C" w:rsidRDefault="00E46E3C" w:rsidP="00E46E3C">
      <w:r w:rsidRPr="00E46E3C">
        <w:t>Метод добавляющий количество ссылок на url на данной странице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13" w:name="_Toc42187762"/>
      <w:r>
        <w:t>Метод</w:t>
      </w:r>
      <w:r w:rsidRPr="00E46E3C">
        <w:rPr>
          <w:lang w:val="en-US"/>
        </w:rPr>
        <w:t xml:space="preserve"> private void readDescription</w:t>
      </w:r>
      <w:bookmarkEnd w:id="13"/>
    </w:p>
    <w:p w:rsidR="00E46E3C" w:rsidRDefault="00E46E3C" w:rsidP="00E46E3C">
      <w:r w:rsidRPr="00E46E3C">
        <w:t>Метод занимающийся поиском описания страницы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14" w:name="_Toc42187763"/>
      <w:r>
        <w:t>Метод</w:t>
      </w:r>
      <w:r w:rsidRPr="00E46E3C">
        <w:rPr>
          <w:lang w:val="en-US"/>
        </w:rPr>
        <w:t xml:space="preserve"> private void readTitle</w:t>
      </w:r>
      <w:bookmarkEnd w:id="14"/>
    </w:p>
    <w:p w:rsidR="00E46E3C" w:rsidRDefault="00E46E3C" w:rsidP="00E46E3C">
      <w:r w:rsidRPr="00E46E3C">
        <w:t>Метод занимающийся поиском заголовка title страницы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15" w:name="_Toc42187764"/>
      <w:r>
        <w:t>Метод</w:t>
      </w:r>
      <w:r w:rsidRPr="00E46E3C">
        <w:rPr>
          <w:lang w:val="en-US"/>
        </w:rPr>
        <w:t xml:space="preserve"> private void parseH</w:t>
      </w:r>
      <w:bookmarkEnd w:id="15"/>
    </w:p>
    <w:p w:rsidR="00E46E3C" w:rsidRDefault="00E46E3C" w:rsidP="00E46E3C">
      <w:r w:rsidRPr="00E46E3C">
        <w:t>Метод занимающийся поиском заголовков на странице</w:t>
      </w:r>
    </w:p>
    <w:p w:rsidR="00E46E3C" w:rsidRDefault="00E46E3C" w:rsidP="008D4059">
      <w:pPr>
        <w:pStyle w:val="31"/>
        <w:numPr>
          <w:ilvl w:val="2"/>
          <w:numId w:val="1"/>
        </w:numPr>
        <w:rPr>
          <w:lang w:val="en-US"/>
        </w:rPr>
      </w:pPr>
      <w:bookmarkStart w:id="16" w:name="_Toc42187765"/>
      <w:r>
        <w:lastRenderedPageBreak/>
        <w:t>Метод</w:t>
      </w:r>
      <w:r w:rsidRPr="00E46E3C">
        <w:rPr>
          <w:lang w:val="en-US"/>
        </w:rPr>
        <w:t xml:space="preserve"> </w:t>
      </w:r>
      <w:r w:rsidR="00853241" w:rsidRPr="00853241">
        <w:rPr>
          <w:lang w:val="en-US"/>
        </w:rPr>
        <w:t>private void parseWord</w:t>
      </w:r>
      <w:bookmarkEnd w:id="16"/>
    </w:p>
    <w:p w:rsidR="00853241" w:rsidRPr="00853241" w:rsidRDefault="00853241" w:rsidP="00853241">
      <w:r w:rsidRPr="00853241">
        <w:t>Метод занимающийся поиском повторяемости слов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17" w:name="_Toc42187766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rivate String readStyle</w:t>
      </w:r>
      <w:bookmarkEnd w:id="17"/>
    </w:p>
    <w:p w:rsidR="00853241" w:rsidRPr="00853241" w:rsidRDefault="00853241" w:rsidP="00853241">
      <w:r w:rsidRPr="00853241">
        <w:t xml:space="preserve">Метод для удаления тега </w:t>
      </w:r>
      <w:r w:rsidRPr="00853241">
        <w:rPr>
          <w:lang w:val="en-US"/>
        </w:rPr>
        <w:t>style</w:t>
      </w:r>
      <w:r w:rsidRPr="00853241">
        <w:t xml:space="preserve"> из строки </w:t>
      </w:r>
      <w:r>
        <w:t xml:space="preserve">или игнорирования данной строки </w:t>
      </w:r>
      <w:r w:rsidRPr="00853241">
        <w:t>если тег на ней не заканчивается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18" w:name="_Toc42187767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rivate void calculateIndex</w:t>
      </w:r>
      <w:bookmarkEnd w:id="18"/>
    </w:p>
    <w:p w:rsidR="00853241" w:rsidRDefault="00853241" w:rsidP="00853241">
      <w:r w:rsidRPr="00853241">
        <w:t>Метод рассчитывающий индексы содержания страницы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19" w:name="_Toc42187768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void readLine</w:t>
      </w:r>
      <w:bookmarkEnd w:id="19"/>
    </w:p>
    <w:p w:rsidR="00853241" w:rsidRDefault="00853241" w:rsidP="00853241">
      <w:pPr>
        <w:rPr>
          <w:lang w:val="en-US"/>
        </w:rPr>
      </w:pPr>
      <w:r w:rsidRPr="00853241">
        <w:rPr>
          <w:lang w:val="en-US"/>
        </w:rPr>
        <w:t>Метод читающий передаваемую строку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r>
        <w:t xml:space="preserve"> </w:t>
      </w:r>
      <w:bookmarkStart w:id="20" w:name="_Toc42187769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double getRepeatIndex</w:t>
      </w:r>
      <w:bookmarkEnd w:id="20"/>
    </w:p>
    <w:p w:rsidR="00853241" w:rsidRDefault="00853241" w:rsidP="00853241">
      <w:pPr>
        <w:rPr>
          <w:lang w:val="en-US"/>
        </w:rPr>
      </w:pPr>
      <w:r>
        <w:t xml:space="preserve">Метод возвращает </w:t>
      </w:r>
      <w:r>
        <w:rPr>
          <w:lang w:val="en-US"/>
        </w:rPr>
        <w:t>“</w:t>
      </w:r>
      <w:r>
        <w:t>индекс повторяемости</w:t>
      </w:r>
      <w:r>
        <w:rPr>
          <w:lang w:val="en-US"/>
        </w:rPr>
        <w:t>”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1" w:name="_Toc42187770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double getHrefIndex</w:t>
      </w:r>
      <w:bookmarkEnd w:id="21"/>
    </w:p>
    <w:p w:rsidR="00853241" w:rsidRDefault="00853241" w:rsidP="00853241">
      <w:pPr>
        <w:rPr>
          <w:lang w:val="en-US"/>
        </w:rPr>
      </w:pPr>
      <w:r>
        <w:t xml:space="preserve">Метод возвращает </w:t>
      </w:r>
      <w:r w:rsidRPr="00853241">
        <w:rPr>
          <w:lang w:val="en-US"/>
        </w:rPr>
        <w:t>“</w:t>
      </w:r>
      <w:r>
        <w:t>индекс ссылок</w:t>
      </w:r>
      <w:r w:rsidRPr="00853241">
        <w:rPr>
          <w:lang w:val="en-US"/>
        </w:rPr>
        <w:t>”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2" w:name="_Toc42187771"/>
      <w:r>
        <w:t>Метод</w:t>
      </w:r>
      <w:r w:rsidRPr="00E46E3C">
        <w:rPr>
          <w:lang w:val="en-US"/>
        </w:rPr>
        <w:t xml:space="preserve"> </w:t>
      </w:r>
      <w:r>
        <w:rPr>
          <w:lang w:val="en-US"/>
        </w:rPr>
        <w:t>public double getHIndex</w:t>
      </w:r>
      <w:bookmarkEnd w:id="22"/>
    </w:p>
    <w:p w:rsidR="00853241" w:rsidRDefault="00853241" w:rsidP="00853241">
      <w:r>
        <w:t>Метод возвращает «индекс заголовков»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3" w:name="_Toc42187772"/>
      <w:r>
        <w:lastRenderedPageBreak/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double getContentIndex</w:t>
      </w:r>
      <w:bookmarkEnd w:id="23"/>
    </w:p>
    <w:p w:rsidR="00853241" w:rsidRDefault="00853241" w:rsidP="00853241">
      <w:r>
        <w:t>Метод возвращает «индекс содержимого страницы»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4" w:name="_Toc42187773"/>
      <w:r>
        <w:t>Метод</w:t>
      </w:r>
      <w:r w:rsidRPr="00E46E3C">
        <w:rPr>
          <w:lang w:val="en-US"/>
        </w:rPr>
        <w:t xml:space="preserve"> </w:t>
      </w:r>
      <w:r>
        <w:rPr>
          <w:lang w:val="en-US"/>
        </w:rPr>
        <w:t>public int getQuoteCount</w:t>
      </w:r>
      <w:bookmarkEnd w:id="24"/>
    </w:p>
    <w:p w:rsidR="00853241" w:rsidRDefault="00853241" w:rsidP="00853241">
      <w:r>
        <w:t>Метод возвращает количество «цитирования» страницы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5" w:name="_Toc42187774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String getTitle</w:t>
      </w:r>
      <w:bookmarkEnd w:id="25"/>
    </w:p>
    <w:p w:rsidR="00853241" w:rsidRDefault="00853241" w:rsidP="00853241">
      <w:r>
        <w:t>Метод возвращает заголовок страницы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6" w:name="_Toc42187775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String getDescription</w:t>
      </w:r>
      <w:bookmarkEnd w:id="26"/>
    </w:p>
    <w:p w:rsidR="00853241" w:rsidRDefault="00853241" w:rsidP="00853241">
      <w:r>
        <w:t>Метод возвращает описание страницы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7" w:name="_Toc42187776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String getURL</w:t>
      </w:r>
      <w:bookmarkEnd w:id="27"/>
    </w:p>
    <w:p w:rsidR="00853241" w:rsidRDefault="00853241" w:rsidP="00853241">
      <w:r>
        <w:t xml:space="preserve">Метод возвращает </w:t>
      </w:r>
      <w:r>
        <w:rPr>
          <w:lang w:val="en-US"/>
        </w:rPr>
        <w:t xml:space="preserve">url </w:t>
      </w:r>
      <w:r>
        <w:t>страницы</w:t>
      </w:r>
    </w:p>
    <w:p w:rsidR="00853241" w:rsidRDefault="00853241" w:rsidP="008D4059">
      <w:pPr>
        <w:pStyle w:val="2"/>
        <w:numPr>
          <w:ilvl w:val="1"/>
          <w:numId w:val="1"/>
        </w:numPr>
        <w:rPr>
          <w:lang w:val="en-US"/>
        </w:rPr>
      </w:pPr>
      <w:bookmarkStart w:id="28" w:name="_Toc42187777"/>
      <w:r>
        <w:t xml:space="preserve">Класс </w:t>
      </w:r>
      <w:r w:rsidRPr="00853241">
        <w:rPr>
          <w:lang w:val="en-US"/>
        </w:rPr>
        <w:t>DBWriteURL</w:t>
      </w:r>
      <w:bookmarkEnd w:id="28"/>
    </w:p>
    <w:p w:rsidR="00853241" w:rsidRPr="008E1EFE" w:rsidRDefault="00853241" w:rsidP="00853241">
      <w:r w:rsidRPr="00853241">
        <w:t>Класс для записи полученных URL и информации о них в базу данны</w:t>
      </w:r>
      <w:r w:rsidR="008E1EFE">
        <w:t xml:space="preserve">х </w:t>
      </w:r>
      <w:r w:rsidR="008E1EFE">
        <w:rPr>
          <w:lang w:val="en-US"/>
        </w:rPr>
        <w:t>SQLite</w:t>
      </w:r>
      <w:r w:rsidR="008E1EFE" w:rsidRPr="008E1EFE">
        <w:t>3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29" w:name="_Toc42187778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void conn</w:t>
      </w:r>
      <w:bookmarkEnd w:id="29"/>
    </w:p>
    <w:p w:rsidR="00853241" w:rsidRPr="00853241" w:rsidRDefault="00853241" w:rsidP="00853241">
      <w:r w:rsidRPr="00853241">
        <w:t>Метод осуществляющий подключение к БД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0" w:name="_Toc42187779"/>
      <w:r>
        <w:lastRenderedPageBreak/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 xml:space="preserve">public void </w:t>
      </w:r>
      <w:r>
        <w:rPr>
          <w:lang w:val="en-US"/>
        </w:rPr>
        <w:t>created</w:t>
      </w:r>
      <w:bookmarkEnd w:id="30"/>
    </w:p>
    <w:p w:rsidR="00853241" w:rsidRPr="00853241" w:rsidRDefault="00853241" w:rsidP="00853241">
      <w:pPr>
        <w:rPr>
          <w:lang w:val="en-US"/>
        </w:rPr>
      </w:pPr>
      <w:r w:rsidRPr="00853241">
        <w:rPr>
          <w:lang w:val="en-US"/>
        </w:rPr>
        <w:t>Метод осуществляющий создание таблицы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1" w:name="_Toc42187780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void writeDB</w:t>
      </w:r>
      <w:bookmarkEnd w:id="31"/>
    </w:p>
    <w:p w:rsidR="00853241" w:rsidRPr="00853241" w:rsidRDefault="00853241" w:rsidP="00853241">
      <w:r w:rsidRPr="00853241">
        <w:t>Создание в базе данных записи о проверенной странице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2" w:name="_Toc42187781"/>
      <w:r>
        <w:t>Метод</w:t>
      </w:r>
      <w:r w:rsidRPr="00E46E3C">
        <w:rPr>
          <w:lang w:val="en-US"/>
        </w:rPr>
        <w:t xml:space="preserve"> </w:t>
      </w:r>
      <w:r w:rsidRPr="00853241">
        <w:rPr>
          <w:lang w:val="en-US"/>
        </w:rPr>
        <w:t>public void updateQuoteDB</w:t>
      </w:r>
      <w:bookmarkEnd w:id="32"/>
    </w:p>
    <w:p w:rsidR="00853241" w:rsidRPr="00853241" w:rsidRDefault="00853241" w:rsidP="00853241">
      <w:r w:rsidRPr="00853241">
        <w:t>Обновление количества "Цитирования" данной страницы другими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3" w:name="_Toc42187782"/>
      <w:r>
        <w:t>Метод</w:t>
      </w:r>
      <w:r w:rsidRPr="00853241">
        <w:rPr>
          <w:lang w:val="en-US"/>
        </w:rPr>
        <w:t xml:space="preserve"> </w:t>
      </w:r>
      <w:r>
        <w:rPr>
          <w:lang w:val="en-US"/>
        </w:rPr>
        <w:t>public void closeDB</w:t>
      </w:r>
      <w:bookmarkEnd w:id="33"/>
    </w:p>
    <w:p w:rsidR="00853241" w:rsidRPr="00853241" w:rsidRDefault="00853241" w:rsidP="00853241">
      <w:r w:rsidRPr="00853241">
        <w:t>Метод закрывающий подключение к БД</w:t>
      </w:r>
    </w:p>
    <w:p w:rsidR="00853241" w:rsidRDefault="00853241" w:rsidP="008D4059">
      <w:pPr>
        <w:pStyle w:val="2"/>
        <w:numPr>
          <w:ilvl w:val="1"/>
          <w:numId w:val="1"/>
        </w:numPr>
        <w:rPr>
          <w:lang w:val="en-US"/>
        </w:rPr>
      </w:pPr>
      <w:bookmarkStart w:id="34" w:name="_Toc42187783"/>
      <w:r>
        <w:t xml:space="preserve">Класс </w:t>
      </w:r>
      <w:r w:rsidRPr="00853241">
        <w:rPr>
          <w:lang w:val="en-US"/>
        </w:rPr>
        <w:t>SocketConnection</w:t>
      </w:r>
      <w:bookmarkEnd w:id="34"/>
    </w:p>
    <w:p w:rsidR="00853241" w:rsidRDefault="00853241" w:rsidP="00853241">
      <w:r w:rsidRPr="00853241">
        <w:t>Класс осуществляющий работу с http запросами с помощью сокета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5" w:name="_Toc42187784"/>
      <w:r>
        <w:t>Метод</w:t>
      </w:r>
      <w:r w:rsidRPr="00853241">
        <w:rPr>
          <w:lang w:val="en-US"/>
        </w:rPr>
        <w:t xml:space="preserve"> public boolean connect</w:t>
      </w:r>
      <w:bookmarkEnd w:id="35"/>
    </w:p>
    <w:p w:rsidR="00853241" w:rsidRPr="00853241" w:rsidRDefault="00853241" w:rsidP="00853241">
      <w:pPr>
        <w:rPr>
          <w:lang w:val="en-US"/>
        </w:rPr>
      </w:pPr>
      <w:r w:rsidRPr="00853241">
        <w:rPr>
          <w:lang w:val="en-US"/>
        </w:rPr>
        <w:t>Метод подключения к серверу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6" w:name="_Toc42187785"/>
      <w:r>
        <w:t>Метод</w:t>
      </w:r>
      <w:r w:rsidRPr="00853241">
        <w:rPr>
          <w:lang w:val="en-US"/>
        </w:rPr>
        <w:t xml:space="preserve"> void sendGET</w:t>
      </w:r>
      <w:bookmarkEnd w:id="36"/>
    </w:p>
    <w:p w:rsidR="00853241" w:rsidRPr="00853241" w:rsidRDefault="00853241" w:rsidP="00853241">
      <w:r w:rsidRPr="00853241">
        <w:t>Метод отправляющий GET запрос на сервер</w:t>
      </w:r>
    </w:p>
    <w:p w:rsidR="00853241" w:rsidRPr="00853241" w:rsidRDefault="00853241" w:rsidP="00853241"/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7" w:name="_Toc42187786"/>
      <w:r>
        <w:lastRenderedPageBreak/>
        <w:t>Метод</w:t>
      </w:r>
      <w:r w:rsidRPr="00853241">
        <w:rPr>
          <w:lang w:val="en-US"/>
        </w:rPr>
        <w:t xml:space="preserve"> </w:t>
      </w:r>
      <w:r w:rsidR="008E1EFE">
        <w:rPr>
          <w:lang w:val="en-US"/>
        </w:rPr>
        <w:t>private void getCode</w:t>
      </w:r>
      <w:bookmarkEnd w:id="37"/>
    </w:p>
    <w:p w:rsidR="00853241" w:rsidRPr="00853241" w:rsidRDefault="00853241" w:rsidP="00853241">
      <w:pPr>
        <w:rPr>
          <w:lang w:val="en-US"/>
        </w:rPr>
      </w:pPr>
      <w:r w:rsidRPr="00853241">
        <w:rPr>
          <w:lang w:val="en-US"/>
        </w:rPr>
        <w:t>Метод, получающий код ответа</w:t>
      </w:r>
    </w:p>
    <w:p w:rsidR="00853241" w:rsidRDefault="00853241" w:rsidP="008D4059">
      <w:pPr>
        <w:pStyle w:val="31"/>
        <w:numPr>
          <w:ilvl w:val="2"/>
          <w:numId w:val="1"/>
        </w:numPr>
        <w:rPr>
          <w:lang w:val="en-US"/>
        </w:rPr>
      </w:pPr>
      <w:bookmarkStart w:id="38" w:name="_Toc42187787"/>
      <w:r>
        <w:t>Метод</w:t>
      </w:r>
      <w:r w:rsidRPr="00853241">
        <w:rPr>
          <w:lang w:val="en-US"/>
        </w:rPr>
        <w:t xml:space="preserve"> </w:t>
      </w:r>
      <w:r w:rsidR="008E1EFE">
        <w:rPr>
          <w:lang w:val="en-US"/>
        </w:rPr>
        <w:t>public void close</w:t>
      </w:r>
      <w:bookmarkEnd w:id="38"/>
    </w:p>
    <w:p w:rsidR="008E1EFE" w:rsidRPr="008E1EFE" w:rsidRDefault="008E1EFE" w:rsidP="008E1EFE">
      <w:r w:rsidRPr="008E1EFE">
        <w:t>Метод закрывающий соединение с сокетом</w:t>
      </w:r>
    </w:p>
    <w:p w:rsidR="00853241" w:rsidRPr="00853241" w:rsidRDefault="00853241" w:rsidP="00853241"/>
    <w:p w:rsidR="008E1EFE" w:rsidRDefault="008E1EFE" w:rsidP="008D4059">
      <w:pPr>
        <w:pStyle w:val="2"/>
        <w:numPr>
          <w:ilvl w:val="1"/>
          <w:numId w:val="1"/>
        </w:numPr>
        <w:rPr>
          <w:lang w:val="en-US"/>
        </w:rPr>
      </w:pPr>
      <w:bookmarkStart w:id="39" w:name="_Toc42187788"/>
      <w:r>
        <w:t xml:space="preserve">Класс </w:t>
      </w:r>
      <w:r w:rsidRPr="008E1EFE">
        <w:rPr>
          <w:lang w:val="en-US"/>
        </w:rPr>
        <w:t>URLDepthPair</w:t>
      </w:r>
      <w:bookmarkEnd w:id="39"/>
    </w:p>
    <w:p w:rsidR="008E1EFE" w:rsidRPr="008E1EFE" w:rsidRDefault="008E1EFE" w:rsidP="008E1EFE">
      <w:r w:rsidRPr="008E1EFE">
        <w:t>Класс реализующий пару</w:t>
      </w:r>
      <w:r>
        <w:t xml:space="preserve"> </w:t>
      </w:r>
      <w:r>
        <w:rPr>
          <w:lang w:val="en-US"/>
        </w:rPr>
        <w:t>URL</w:t>
      </w:r>
      <w:r w:rsidRPr="008E1EFE">
        <w:t xml:space="preserve"> </w:t>
      </w:r>
      <w:r>
        <w:rPr>
          <w:lang w:val="en-US"/>
        </w:rPr>
        <w:t>Depth</w:t>
      </w:r>
      <w:r w:rsidRPr="008E1EFE">
        <w:t xml:space="preserve"> </w:t>
      </w:r>
    </w:p>
    <w:p w:rsidR="008E1EFE" w:rsidRDefault="008E1EFE" w:rsidP="008D4059">
      <w:pPr>
        <w:pStyle w:val="31"/>
        <w:numPr>
          <w:ilvl w:val="2"/>
          <w:numId w:val="1"/>
        </w:numPr>
        <w:rPr>
          <w:lang w:val="en-US"/>
        </w:rPr>
      </w:pPr>
      <w:bookmarkStart w:id="40" w:name="_Toc42187789"/>
      <w:r>
        <w:t>Метод</w:t>
      </w:r>
      <w:r w:rsidRPr="00853241">
        <w:rPr>
          <w:lang w:val="en-US"/>
        </w:rPr>
        <w:t xml:space="preserve"> </w:t>
      </w:r>
      <w:r w:rsidRPr="008E1EFE">
        <w:rPr>
          <w:lang w:val="en-US"/>
        </w:rPr>
        <w:t>String searchPattern</w:t>
      </w:r>
      <w:bookmarkEnd w:id="40"/>
    </w:p>
    <w:p w:rsidR="008E1EFE" w:rsidRPr="008E1EFE" w:rsidRDefault="008E1EFE" w:rsidP="008E1EFE">
      <w:r w:rsidRPr="008E1EFE">
        <w:t>Метод поиска подстроки соответствующей шаблону</w:t>
      </w:r>
    </w:p>
    <w:p w:rsidR="008E1EFE" w:rsidRDefault="008E1EFE" w:rsidP="008D4059">
      <w:pPr>
        <w:pStyle w:val="31"/>
        <w:numPr>
          <w:ilvl w:val="2"/>
          <w:numId w:val="1"/>
        </w:numPr>
        <w:rPr>
          <w:lang w:val="en-US"/>
        </w:rPr>
      </w:pPr>
      <w:bookmarkStart w:id="41" w:name="_Toc42187790"/>
      <w:r>
        <w:t>Метод</w:t>
      </w:r>
      <w:r w:rsidRPr="00853241">
        <w:rPr>
          <w:lang w:val="en-US"/>
        </w:rPr>
        <w:t xml:space="preserve"> </w:t>
      </w:r>
      <w:r>
        <w:rPr>
          <w:lang w:val="en-US"/>
        </w:rPr>
        <w:t>private void checkExtension</w:t>
      </w:r>
      <w:bookmarkEnd w:id="41"/>
    </w:p>
    <w:p w:rsidR="008E1EFE" w:rsidRPr="008E1EFE" w:rsidRDefault="008E1EFE" w:rsidP="008E1EFE">
      <w:r w:rsidRPr="008E1EFE">
        <w:t xml:space="preserve">Метод проверки на то, что расширение файла на конце найденного </w:t>
      </w:r>
      <w:r w:rsidRPr="008E1EFE">
        <w:rPr>
          <w:lang w:val="en-US"/>
        </w:rPr>
        <w:t>url</w:t>
      </w:r>
      <w:r>
        <w:t xml:space="preserve"> </w:t>
      </w:r>
      <w:r w:rsidRPr="008E1EFE">
        <w:t>или отсутствует или является допустимым, в противном случае выдает ошибку</w:t>
      </w:r>
    </w:p>
    <w:p w:rsidR="008E1EFE" w:rsidRPr="008E1EFE" w:rsidRDefault="008E1EFE" w:rsidP="008E1EFE"/>
    <w:p w:rsidR="008E1EFE" w:rsidRDefault="008E1EFE" w:rsidP="008D4059">
      <w:pPr>
        <w:pStyle w:val="2"/>
        <w:numPr>
          <w:ilvl w:val="1"/>
          <w:numId w:val="1"/>
        </w:numPr>
        <w:rPr>
          <w:lang w:val="en-US"/>
        </w:rPr>
      </w:pPr>
      <w:bookmarkStart w:id="42" w:name="_Toc42187791"/>
      <w:r>
        <w:t xml:space="preserve">Класс </w:t>
      </w:r>
      <w:r w:rsidRPr="008E1EFE">
        <w:rPr>
          <w:lang w:val="en-US"/>
        </w:rPr>
        <w:t>Web_Scan</w:t>
      </w:r>
      <w:bookmarkEnd w:id="42"/>
    </w:p>
    <w:p w:rsidR="008E1EFE" w:rsidRDefault="008E1EFE" w:rsidP="008E1EFE">
      <w:r w:rsidRPr="008E1EFE">
        <w:t>Класс запускающий сканер Веб-Страниц</w:t>
      </w:r>
    </w:p>
    <w:p w:rsidR="008E1EFE" w:rsidRDefault="008E1EFE" w:rsidP="008D4059">
      <w:pPr>
        <w:pStyle w:val="31"/>
        <w:numPr>
          <w:ilvl w:val="2"/>
          <w:numId w:val="1"/>
        </w:numPr>
        <w:rPr>
          <w:lang w:val="en-US"/>
        </w:rPr>
      </w:pPr>
      <w:bookmarkStart w:id="43" w:name="_Toc42187792"/>
      <w:r>
        <w:lastRenderedPageBreak/>
        <w:t>Метод</w:t>
      </w:r>
      <w:r w:rsidRPr="00853241">
        <w:rPr>
          <w:lang w:val="en-US"/>
        </w:rPr>
        <w:t xml:space="preserve"> </w:t>
      </w:r>
      <w:r w:rsidRPr="008E1EFE">
        <w:rPr>
          <w:lang w:val="en-US"/>
        </w:rPr>
        <w:t>public static void main(String[] args)</w:t>
      </w:r>
      <w:bookmarkEnd w:id="43"/>
    </w:p>
    <w:p w:rsidR="00E46E3C" w:rsidRPr="008E1EFE" w:rsidRDefault="008E1EFE" w:rsidP="008E1EFE">
      <w:r>
        <w:t>Запускает сканирование по введенному адресу до введенной глубины поиска</w:t>
      </w:r>
    </w:p>
    <w:p w:rsidR="00E97619" w:rsidRDefault="00E97619" w:rsidP="008D4059">
      <w:pPr>
        <w:pStyle w:val="1"/>
        <w:numPr>
          <w:ilvl w:val="0"/>
          <w:numId w:val="1"/>
        </w:numPr>
      </w:pPr>
      <w:bookmarkStart w:id="44" w:name="_Toc42187793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44"/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ер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б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Crawler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к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ис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BWriteURL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&lt;MyRunnable&gt;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hreadArra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href=\").*?\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a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&lt;a).*?&gt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href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никальност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foURL&gt;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foURL&gt;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ж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н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бор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син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Set&lt;String&gt;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Set&lt;String&gt;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BlockingDeque &lt;URLDepthPair&gt;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BlockingDeque &lt;URLDepthPair&gt;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роверяем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зл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one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max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xDepth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O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UnknownHost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nknownHostException, IOException, ClassNotFoundException, SQ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0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BWriteURL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аци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инает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ирова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дельн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yRunnable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nable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   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ботае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мен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   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tartCrawl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OException | Interrupted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hread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lee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1000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nterrupted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MyRunnable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hreadArra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уск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ирова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скольк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то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QL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MultiThreadCrawl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NotFound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n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DB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hreadArra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&lt;MyRunnable&gt;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yRunnable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yRunnabl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hreadArra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Thread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Threa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hread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hread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Threa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Thread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lee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5000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nterrupted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MyRunnable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hreadArra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flag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DB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уск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ировани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nterrupted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lastRenderedPageBreak/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Crawl(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, Interrupted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Empty(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ollFirst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=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readURL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Las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one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pair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дачн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fals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SuppressWarning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inally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URL(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foURL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ocketConnec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ернуть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false,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единени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удачно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connect(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ndGET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d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00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BufferedRead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)).equals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величить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сылок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ParseNewURL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pai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Href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writeDB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l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д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вет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вен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200(OK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син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лич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никаль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,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аков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уществуе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ет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мы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у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ыл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fals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seNewURL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иск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TAG_A_PATTE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gA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иск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сылк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href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г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gA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agA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2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1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величени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личеств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"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Цитирования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аницы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",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н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ж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ть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all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нач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бавлени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all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all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ontainsKey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foURL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Quout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updateQuoteDB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бавлени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ец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к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яемых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аниц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аниц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с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уникальным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меном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наче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чало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ontains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Las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Firs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ew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MalformedUR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heckedList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 ge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С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eckedSites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noneCheckedList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C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ис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роверяем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kedList &lt;URLDepthPair&gt; getU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С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eckedSites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oneCheckedLi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dp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ашиваем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nfoURL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 getInfo(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d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d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ах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ashMap&lt;String,InfoURL&gt;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ах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foURL&gt; getInfos()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C1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C1DC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AC1DC8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llURL</w:t>
      </w: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AC1DC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у</w:t>
      </w: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URL:Depth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URL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Depth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URLDepthPair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ид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'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="URL" ' (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юбы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сл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выче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_HRE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6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ид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'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="URL" '  (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юбы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сл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выче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TOEN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htm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TML_EXTENS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.html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пустимы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я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CCEPTABLE_EXTENSIO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.html?)|(.php)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ступ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URL HTTP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REFIX_HTT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ttp://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ttp:/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EFIX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http://)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ы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а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OMAI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[\\da-z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.-]+)\\.([a-z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.]{2,6})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ву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я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[/\\w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.-]*)*\\/?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TENSIO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\.[\\w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\\-]+$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EFIX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OMAI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пустим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й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CCEPTABLE_EXTENSIO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CCEPTABLE_EXTENSIO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обходи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ttp:/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EFIX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EFIX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ы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а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OMAI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ву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я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XTENSIO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TENSIO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ступ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refi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ме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у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е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я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epth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lformedURLExceptio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.matches(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atter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isEmpty(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checkExtension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ип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'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ref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="URL" '(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юбы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имвол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сл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выче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href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epth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omai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lformedURLExceptio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ям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к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RLDepthPair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_HRE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-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REF_TOEN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лную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URL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сылку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atter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isEmpty(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heckExtension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меет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ип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ут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MalformedUR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а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авильности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мен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.matches(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URL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isEmpty(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URL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charAt(0) !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/'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URL_PREFIX_HTT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refConte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checkExtension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е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у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ком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nul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MalformedURLExceptio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searchPattern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Patter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URL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шире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н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сутствуе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ет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пустимы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тивн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дае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шибку</w:t>
      </w:r>
    </w:p>
    <w:p w:rsidR="008E1EFE" w:rsidRPr="00AC1DC8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AC1DC8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MalformedURL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C1DC8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heckExtension(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earchPattern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EXTENSIO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MalformedUR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TML_EXTENS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l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CCEPTABLE_EXTENSIO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xtens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.matches(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lformedURLException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Wrong extension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Code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hashCod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quals(Object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getClass() !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Class(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he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URLDepthPair)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bj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the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уск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ане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б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Web_Scan {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Адре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б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ина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dep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луби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O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UnknownHost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nknownHostException, IOException, ClassNotFoundException, SQL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http://www.777gid.ru/p/blog-page_30.htm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Integer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rawl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aw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awl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p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raw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tartMultiThreadCrawl(5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бот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ttp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сам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мощь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кет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а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o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пользуем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енен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токол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TTP/1.1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рем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жид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а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.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_TIMEOU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0000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р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м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д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инение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ECTION_POR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80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PrintWriter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ере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правляю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rintWriter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BufferedReader,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а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ufferedReader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b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domain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м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oma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и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pat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к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ы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вязь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cket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ock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http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с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 String&gt; 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ques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бот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DepthPair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у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URLDepthPai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domai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path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н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domain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менно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Connection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/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у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rue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дач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nnect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cket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ECTION_POR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SoTimeout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_TIMEOU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OutputStream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OutputStream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Writ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putStream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ock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putStream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InputStreamRead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putStreamRead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fferedRead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UnknownHost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O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пр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GET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рвер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ndGET (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GET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ost: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+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omai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getCode(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вета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OException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Code(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d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+1,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PROTOCO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+4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"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листыва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ужн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html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голов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!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adLine()).equals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java.net.SocketTimeout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o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ReadTimedOut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един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кето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IO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()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OException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ock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lose(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бир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URL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и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ольш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2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teger&gt;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Integer&gt;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ин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ольш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2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word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ую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точни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quote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1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ref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овторяемость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кст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peat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точник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"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тен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свенн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а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тен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tent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в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щ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о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ad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ходит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я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sRead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ходит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style&gt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sReadSty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ходит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нутр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sReadScrip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лаг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щ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йден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ead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ксимальн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ь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тоб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пасть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пис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повторяемых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5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эффициен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ажност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изк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ью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IMPORTA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100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эффициен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ажност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_IMPORTA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 1000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эффициент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ажност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IMPORTA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5000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ступ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чал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itl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_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7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ступ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ц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titl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OEND_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8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(&lt;meta.*?name=\"description\".*?content=\")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(&lt;title&gt;).*?(&lt;/title&gt;)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script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(&lt;script.*?&gt;.*?&lt;/script&gt;)|(&lt;(?!script).*?&gt;)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script.*?&gt;.*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sciprt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/script&gt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style.*?&gt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айл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style.*?&gt;.*?&lt;/style&gt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/style&gt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?i)&lt;h[1-6]&gt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гулярны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раж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[^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а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А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-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Я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a-zA-Z]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script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х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cript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е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 с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ым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компилированны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шаблон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ttern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Pattern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foURL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итирова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м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ddQuoute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quote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=1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бавля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ddHref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href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=1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Description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PRITIO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ndexOf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-1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=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ubstring(0,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title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Title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()+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_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-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OEND_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ad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seH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TAG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find())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нимающийс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иском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seWord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CLOS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NTAG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All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CRIPT_OPE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First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All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plit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() &gt; 2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!=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1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1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дале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гнорирова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анчивается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в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ез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г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yle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readStyle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ty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CLOS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ubstring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d()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ty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llegalState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Match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All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YLE_OPEN_PATTERN_COMPI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matcher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nd(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arse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laceFirst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crip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считыв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ы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lculateIndex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 0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nteger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Map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values()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=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0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_IMPORTA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um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_IMPORTA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_IMPORTA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ord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tent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тающий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ую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у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line </w:t>
      </w:r>
      <w:r w:rsidRPr="008E1EFE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ваема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adLine(String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readStyle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sReadSty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eadDescription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readTitle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arseH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arseWord(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n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alculateIndex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вторяемости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RepeatIndex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peat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сылок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HrefIndex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ref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ков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HIndex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декс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имог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ContentIndex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tentInde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о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итирования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getQuoteCount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quoteCoun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голово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Title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itl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исание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Description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escrip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URL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ur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ис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URL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и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BWriteURL {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злемпля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Connection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Connection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on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злемпля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Statement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Statement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statm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пользуем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айве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JDBC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rg.sqlite.JDBC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фик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айвер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_PREFI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jdbc:sqlite: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к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айлу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БД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b\\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БД, к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д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arseurl.db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ны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БД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я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LL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_PREFIX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B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БД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throws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ClassNotFound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nn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lass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forNam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RIVER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lassNotFound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DriverManager.</w:t>
      </w:r>
      <w:r w:rsidRPr="008E1EF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nnectio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E1EF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LLPAT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StackTrace(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ущест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аблицы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reateDB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Statement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Update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REATE TABLE if not exists 'url' 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'id' INTEGER PRIMARY KEY AUTOINCREMENT,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url' text,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quouteCount' INT,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contentIndex' INT,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title' text,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desciption' text)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баз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ых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ис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е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е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nfo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writeDB(InfoURL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Update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INSERT INTO 'url'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('url', 'quouteCount','contentIndex','title','desciption') VALUES 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(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URL().replaceAll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,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QuoteCount()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,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ContentIndex()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,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Title().replaceAll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,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Description().replaceAll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"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);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StackTrace(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новл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ичеств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"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итиров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"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аниц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ругими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param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info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держа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формаци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о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айт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ан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url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updateQuoteDB(InfoURL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Update(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UPDATE 'url' "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ET 'quouteCount' = 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QuoteCount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+ 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WHERE 'url' = 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fo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URL()+</w:t>
      </w:r>
      <w:r w:rsidRPr="008E1EF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'"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StackTrace(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крыва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дключ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БД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lassNotFound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throws</w:t>
      </w: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QLException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DB()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nn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mt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lose();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8E1EF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SQLException </w:t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8E1EF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8E1EF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atch block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();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E1EF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}</w:t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E1EFE" w:rsidRPr="008E1EFE" w:rsidRDefault="008E1EFE" w:rsidP="008E1E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BE5920" w:rsidRDefault="00BE5920" w:rsidP="008D4059">
      <w:pPr>
        <w:pStyle w:val="1"/>
        <w:numPr>
          <w:ilvl w:val="0"/>
          <w:numId w:val="1"/>
        </w:numPr>
      </w:pPr>
      <w:bookmarkStart w:id="45" w:name="_Toc42187794"/>
      <w:r>
        <w:t>Результат работы программы</w:t>
      </w:r>
      <w:bookmarkEnd w:id="45"/>
    </w:p>
    <w:p w:rsidR="00893006" w:rsidRPr="00893006" w:rsidRDefault="00893006" w:rsidP="00893006">
      <w:r>
        <w:t>Введенные как входные данные аргументы</w:t>
      </w:r>
    </w:p>
    <w:p w:rsidR="00893006" w:rsidRDefault="008E1EFE" w:rsidP="00893006">
      <w:r>
        <w:rPr>
          <w:noProof/>
        </w:rPr>
        <w:drawing>
          <wp:inline distT="0" distB="0" distL="0" distR="0" wp14:anchorId="5E8808E6" wp14:editId="2DEB963F">
            <wp:extent cx="5972175" cy="1295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006">
        <w:t xml:space="preserve"> Некоторая часть вывода</w:t>
      </w:r>
      <w:r w:rsidR="00893006">
        <w:rPr>
          <w:noProof/>
        </w:rPr>
        <w:t xml:space="preserve"> просмотренных сайтов</w:t>
      </w:r>
    </w:p>
    <w:p w:rsidR="00EC02FE" w:rsidRDefault="008E1EFE" w:rsidP="00EC02FE">
      <w:pPr>
        <w:ind w:firstLine="0"/>
      </w:pPr>
      <w:r>
        <w:rPr>
          <w:noProof/>
        </w:rPr>
        <w:drawing>
          <wp:inline distT="0" distB="0" distL="0" distR="0" wp14:anchorId="4192F28B" wp14:editId="3429EFAB">
            <wp:extent cx="3619500" cy="2924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FE" w:rsidRDefault="00893006" w:rsidP="00EC02FE">
      <w:pPr>
        <w:ind w:firstLine="0"/>
      </w:pPr>
      <w:r>
        <w:t>Некоторая часть записей в базу данных</w:t>
      </w:r>
    </w:p>
    <w:p w:rsidR="00893006" w:rsidRDefault="00893006" w:rsidP="00EC02FE">
      <w:pPr>
        <w:ind w:firstLine="0"/>
      </w:pPr>
      <w:r>
        <w:rPr>
          <w:noProof/>
        </w:rPr>
        <w:lastRenderedPageBreak/>
        <w:drawing>
          <wp:inline distT="0" distB="0" distL="0" distR="0" wp14:anchorId="1B24D197" wp14:editId="1C977A30">
            <wp:extent cx="6120130" cy="37363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F3214F" w:rsidP="00F3214F">
      <w:pPr>
        <w:ind w:firstLine="0"/>
        <w:jc w:val="center"/>
      </w:pPr>
    </w:p>
    <w:sectPr w:rsidR="00F3214F" w:rsidRPr="00BE5920" w:rsidSect="004E52F6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B4" w:rsidRDefault="00F120B4" w:rsidP="001C2995">
      <w:r>
        <w:separator/>
      </w:r>
    </w:p>
  </w:endnote>
  <w:endnote w:type="continuationSeparator" w:id="0">
    <w:p w:rsidR="00F120B4" w:rsidRDefault="00F120B4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8E1EFE" w:rsidRDefault="008E1EF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C8">
          <w:rPr>
            <w:noProof/>
          </w:rPr>
          <w:t>2</w:t>
        </w:r>
        <w:r>
          <w:fldChar w:fldCharType="end"/>
        </w:r>
      </w:p>
    </w:sdtContent>
  </w:sdt>
  <w:p w:rsidR="008E1EFE" w:rsidRDefault="008E1E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B4" w:rsidRDefault="00F120B4" w:rsidP="001C2995">
      <w:r>
        <w:separator/>
      </w:r>
    </w:p>
  </w:footnote>
  <w:footnote w:type="continuationSeparator" w:id="0">
    <w:p w:rsidR="00F120B4" w:rsidRDefault="00F120B4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77B84"/>
    <w:multiLevelType w:val="multilevel"/>
    <w:tmpl w:val="BEE28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654C2"/>
    <w:rsid w:val="00266EBB"/>
    <w:rsid w:val="00270DE9"/>
    <w:rsid w:val="002A6F2D"/>
    <w:rsid w:val="002D679D"/>
    <w:rsid w:val="0030133B"/>
    <w:rsid w:val="00351294"/>
    <w:rsid w:val="003704A8"/>
    <w:rsid w:val="00385DFC"/>
    <w:rsid w:val="003F51CD"/>
    <w:rsid w:val="00402C23"/>
    <w:rsid w:val="00443C21"/>
    <w:rsid w:val="00444B1C"/>
    <w:rsid w:val="00476418"/>
    <w:rsid w:val="004C1A35"/>
    <w:rsid w:val="004D54AD"/>
    <w:rsid w:val="004D61A5"/>
    <w:rsid w:val="004E0999"/>
    <w:rsid w:val="004E52F6"/>
    <w:rsid w:val="00533D08"/>
    <w:rsid w:val="0055399C"/>
    <w:rsid w:val="005A7F0C"/>
    <w:rsid w:val="005B037C"/>
    <w:rsid w:val="005B0B42"/>
    <w:rsid w:val="005E7D64"/>
    <w:rsid w:val="00631FB5"/>
    <w:rsid w:val="006365D2"/>
    <w:rsid w:val="00643699"/>
    <w:rsid w:val="00675285"/>
    <w:rsid w:val="006A5F53"/>
    <w:rsid w:val="006F6F6E"/>
    <w:rsid w:val="00731CAB"/>
    <w:rsid w:val="00744E5B"/>
    <w:rsid w:val="0076082A"/>
    <w:rsid w:val="00777298"/>
    <w:rsid w:val="007B7DFD"/>
    <w:rsid w:val="007C18E9"/>
    <w:rsid w:val="00807058"/>
    <w:rsid w:val="008166D6"/>
    <w:rsid w:val="00817E9A"/>
    <w:rsid w:val="00840B34"/>
    <w:rsid w:val="00853241"/>
    <w:rsid w:val="00857269"/>
    <w:rsid w:val="008606BD"/>
    <w:rsid w:val="008715B9"/>
    <w:rsid w:val="00893006"/>
    <w:rsid w:val="008B70E9"/>
    <w:rsid w:val="008C5FAB"/>
    <w:rsid w:val="008D0065"/>
    <w:rsid w:val="008D4059"/>
    <w:rsid w:val="008E1EFE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5776B"/>
    <w:rsid w:val="00A724C0"/>
    <w:rsid w:val="00AB3A19"/>
    <w:rsid w:val="00AC1DC8"/>
    <w:rsid w:val="00AE7BE5"/>
    <w:rsid w:val="00B03873"/>
    <w:rsid w:val="00B70409"/>
    <w:rsid w:val="00BB782D"/>
    <w:rsid w:val="00BE5920"/>
    <w:rsid w:val="00BF1BA8"/>
    <w:rsid w:val="00C62557"/>
    <w:rsid w:val="00C70A96"/>
    <w:rsid w:val="00CE6472"/>
    <w:rsid w:val="00CF3358"/>
    <w:rsid w:val="00CF4A4E"/>
    <w:rsid w:val="00CF67C6"/>
    <w:rsid w:val="00D23540"/>
    <w:rsid w:val="00D27B87"/>
    <w:rsid w:val="00D63918"/>
    <w:rsid w:val="00D74A5D"/>
    <w:rsid w:val="00DA51BC"/>
    <w:rsid w:val="00DC06D1"/>
    <w:rsid w:val="00DF3729"/>
    <w:rsid w:val="00E057FA"/>
    <w:rsid w:val="00E2798E"/>
    <w:rsid w:val="00E41A04"/>
    <w:rsid w:val="00E46E3C"/>
    <w:rsid w:val="00E738C2"/>
    <w:rsid w:val="00E81806"/>
    <w:rsid w:val="00E97619"/>
    <w:rsid w:val="00EC02FE"/>
    <w:rsid w:val="00EC1519"/>
    <w:rsid w:val="00EE46BD"/>
    <w:rsid w:val="00F120B4"/>
    <w:rsid w:val="00F3214F"/>
    <w:rsid w:val="00F618A1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3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  <w:style w:type="paragraph" w:customStyle="1" w:styleId="4">
    <w:name w:val="заг4"/>
    <w:basedOn w:val="31"/>
    <w:link w:val="42"/>
    <w:qFormat/>
    <w:rsid w:val="00AB3A19"/>
    <w:pPr>
      <w:numPr>
        <w:ilvl w:val="3"/>
        <w:numId w:val="2"/>
      </w:numPr>
      <w:outlineLvl w:val="3"/>
    </w:pPr>
    <w:rPr>
      <w:sz w:val="24"/>
    </w:rPr>
  </w:style>
  <w:style w:type="character" w:customStyle="1" w:styleId="42">
    <w:name w:val="заг4 Знак"/>
    <w:basedOn w:val="32"/>
    <w:link w:val="4"/>
    <w:rsid w:val="00AB3A1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B3A1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4624-5E46-479B-82D0-8CC64C2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35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30</cp:revision>
  <dcterms:created xsi:type="dcterms:W3CDTF">2018-11-15T00:20:00Z</dcterms:created>
  <dcterms:modified xsi:type="dcterms:W3CDTF">2020-06-04T15:28:00Z</dcterms:modified>
</cp:coreProperties>
</file>